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0" w:rsidRDefault="00654AE3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B75880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B75880" w:rsidRDefault="00683230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«О внесении  изменений в Устав  муниципального образования </w:t>
      </w:r>
    </w:p>
    <w:p w:rsidR="002E04DF" w:rsidRPr="00B75880" w:rsidRDefault="00683230" w:rsidP="00683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880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»</w:t>
      </w:r>
    </w:p>
    <w:p w:rsidR="00B75880" w:rsidRDefault="00B75880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21B0D">
        <w:rPr>
          <w:rFonts w:ascii="Times New Roman" w:hAnsi="Times New Roman" w:cs="Times New Roman"/>
          <w:sz w:val="28"/>
          <w:szCs w:val="28"/>
        </w:rPr>
        <w:t>05.12</w:t>
      </w:r>
      <w:r w:rsidR="00B75880">
        <w:rPr>
          <w:rFonts w:ascii="Times New Roman" w:hAnsi="Times New Roman" w:cs="Times New Roman"/>
          <w:sz w:val="28"/>
          <w:szCs w:val="28"/>
        </w:rPr>
        <w:t xml:space="preserve">.2019 </w:t>
      </w:r>
      <w:r w:rsidR="00D81D29" w:rsidRP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B75880">
        <w:rPr>
          <w:rFonts w:ascii="Times New Roman" w:hAnsi="Times New Roman" w:cs="Times New Roman"/>
          <w:sz w:val="28"/>
          <w:szCs w:val="28"/>
        </w:rPr>
        <w:t>2</w:t>
      </w:r>
      <w:r w:rsidRPr="00B75880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683230" w:rsidRPr="00B7588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B75880">
        <w:rPr>
          <w:rFonts w:ascii="Times New Roman" w:hAnsi="Times New Roman" w:cs="Times New Roman"/>
          <w:sz w:val="28"/>
          <w:szCs w:val="28"/>
        </w:rPr>
        <w:t xml:space="preserve">, 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, руководители муниципальных учреждений</w:t>
      </w:r>
      <w:r w:rsidR="00AD19B3">
        <w:rPr>
          <w:rFonts w:ascii="Times New Roman" w:hAnsi="Times New Roman" w:cs="Times New Roman"/>
          <w:sz w:val="28"/>
          <w:szCs w:val="28"/>
        </w:rPr>
        <w:t>, жители городского округа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F21B0D">
        <w:rPr>
          <w:rFonts w:ascii="Times New Roman" w:hAnsi="Times New Roman" w:cs="Times New Roman"/>
          <w:sz w:val="28"/>
          <w:szCs w:val="28"/>
        </w:rPr>
        <w:t>42</w:t>
      </w:r>
      <w:r w:rsidRPr="00B758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1B0D">
        <w:rPr>
          <w:rFonts w:ascii="Times New Roman" w:hAnsi="Times New Roman" w:cs="Times New Roman"/>
          <w:sz w:val="28"/>
          <w:szCs w:val="28"/>
        </w:rPr>
        <w:t>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1. О внесении </w:t>
      </w:r>
      <w:r w:rsidR="004B37FB" w:rsidRPr="00B75880">
        <w:rPr>
          <w:rFonts w:ascii="Times New Roman" w:hAnsi="Times New Roman" w:cs="Times New Roman"/>
          <w:sz w:val="28"/>
          <w:szCs w:val="28"/>
        </w:rPr>
        <w:t xml:space="preserve">изменений в Устав  муниципального образования </w:t>
      </w:r>
      <w:proofErr w:type="spellStart"/>
      <w:r w:rsidR="004B37F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B37F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AD19B3" w:rsidRPr="00AD19B3">
        <w:rPr>
          <w:rFonts w:ascii="Times New Roman" w:hAnsi="Times New Roman" w:cs="Times New Roman"/>
          <w:sz w:val="28"/>
          <w:szCs w:val="28"/>
        </w:rPr>
        <w:t>Джаксыгалиев</w:t>
      </w:r>
      <w:proofErr w:type="spellEnd"/>
      <w:r w:rsidR="00AD19B3" w:rsidRPr="00AD19B3">
        <w:rPr>
          <w:rFonts w:ascii="Times New Roman" w:hAnsi="Times New Roman" w:cs="Times New Roman"/>
          <w:sz w:val="28"/>
          <w:szCs w:val="28"/>
        </w:rPr>
        <w:t xml:space="preserve"> А.К. – депутат  Совета депутатов </w:t>
      </w:r>
      <w:proofErr w:type="spellStart"/>
      <w:r w:rsidR="00AD19B3" w:rsidRPr="00AD19B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AD19B3" w:rsidRPr="00AD19B3">
        <w:rPr>
          <w:rFonts w:ascii="Times New Roman" w:hAnsi="Times New Roman" w:cs="Times New Roman"/>
          <w:sz w:val="28"/>
          <w:szCs w:val="28"/>
        </w:rPr>
        <w:t xml:space="preserve"> городского округа от избирательного округа №3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 w:rsidR="00723BEA" w:rsidRPr="00B75880">
        <w:rPr>
          <w:rFonts w:ascii="Times New Roman" w:hAnsi="Times New Roman" w:cs="Times New Roman"/>
          <w:sz w:val="28"/>
          <w:szCs w:val="28"/>
        </w:rPr>
        <w:t>Васькин Василий Николаевич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–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683230" w:rsidRPr="00B75880">
        <w:rPr>
          <w:rFonts w:ascii="Times New Roman" w:hAnsi="Times New Roman" w:cs="Times New Roman"/>
          <w:sz w:val="28"/>
          <w:szCs w:val="28"/>
        </w:rPr>
        <w:t>председател</w:t>
      </w:r>
      <w:r w:rsidR="00723BEA" w:rsidRPr="00B75880">
        <w:rPr>
          <w:rFonts w:ascii="Times New Roman" w:hAnsi="Times New Roman" w:cs="Times New Roman"/>
          <w:sz w:val="28"/>
          <w:szCs w:val="28"/>
        </w:rPr>
        <w:t>ь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B75880" w:rsidRPr="00B75880" w:rsidRDefault="00723BEA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аськин В.Н.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B75880">
        <w:rPr>
          <w:rFonts w:ascii="Times New Roman" w:hAnsi="Times New Roman" w:cs="Times New Roman"/>
          <w:sz w:val="28"/>
          <w:szCs w:val="28"/>
        </w:rPr>
        <w:t>п</w:t>
      </w:r>
      <w:r w:rsidR="00B75880" w:rsidRPr="00B75880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 решения Совета депутатов «О внесении  изменений в Устав  муниципального образования </w:t>
      </w:r>
      <w:proofErr w:type="spellStart"/>
      <w:r w:rsidR="00B75880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B75880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проводятся в соответствии с решением Совета депутатов от </w:t>
      </w:r>
      <w:r w:rsidR="00AD19B3" w:rsidRPr="00AD19B3">
        <w:rPr>
          <w:rFonts w:ascii="Times New Roman" w:hAnsi="Times New Roman" w:cs="Times New Roman"/>
          <w:sz w:val="28"/>
          <w:szCs w:val="28"/>
        </w:rPr>
        <w:t xml:space="preserve"> 13.11.2019    № 819</w:t>
      </w:r>
      <w:r w:rsidR="00B75880"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880" w:rsidRPr="00B75880" w:rsidRDefault="00B75880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нное решение и  предлагаемые изменения в Устав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 были опубликованы в газете «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AD19B3" w:rsidRPr="00AD19B3">
        <w:rPr>
          <w:rFonts w:ascii="Times New Roman" w:hAnsi="Times New Roman" w:cs="Times New Roman"/>
          <w:sz w:val="28"/>
          <w:szCs w:val="28"/>
        </w:rPr>
        <w:t xml:space="preserve">23.11.2019 </w:t>
      </w:r>
      <w:r w:rsidRPr="00B75880">
        <w:rPr>
          <w:rFonts w:ascii="Times New Roman" w:hAnsi="Times New Roman" w:cs="Times New Roman"/>
          <w:sz w:val="28"/>
          <w:szCs w:val="28"/>
        </w:rPr>
        <w:t xml:space="preserve">г. и  размещены на официальном сайте администрации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в сети «Интернет».</w:t>
      </w:r>
    </w:p>
    <w:p w:rsidR="00B75880" w:rsidRPr="00B75880" w:rsidRDefault="00B75880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нным решением было установлено, что предложения по проекту решения Совета депутатов «О внесении изменений в Устав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нимаются в письменном виде до </w:t>
      </w:r>
      <w:r w:rsidR="00AD19B3" w:rsidRPr="00AD19B3">
        <w:rPr>
          <w:rFonts w:ascii="Times New Roman" w:hAnsi="Times New Roman" w:cs="Times New Roman"/>
          <w:sz w:val="28"/>
          <w:szCs w:val="28"/>
        </w:rPr>
        <w:t xml:space="preserve">09.12.2019 </w:t>
      </w:r>
      <w:r w:rsidRPr="00B75880">
        <w:rPr>
          <w:rFonts w:ascii="Times New Roman" w:hAnsi="Times New Roman" w:cs="Times New Roman"/>
          <w:sz w:val="28"/>
          <w:szCs w:val="28"/>
        </w:rPr>
        <w:t>года.</w:t>
      </w:r>
    </w:p>
    <w:p w:rsidR="00B75880" w:rsidRDefault="00B75880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егодняшний день предложения   и   замечания   по   проекту  решения в Совет депутатов не поступали.</w:t>
      </w:r>
    </w:p>
    <w:p w:rsidR="00FA76BF" w:rsidRPr="00B75880" w:rsidRDefault="00FA76BF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proofErr w:type="spellStart"/>
      <w:r w:rsidR="00AD19B3">
        <w:rPr>
          <w:rFonts w:ascii="Times New Roman" w:hAnsi="Times New Roman" w:cs="Times New Roman"/>
          <w:sz w:val="28"/>
          <w:szCs w:val="28"/>
        </w:rPr>
        <w:t>Джаксыгалиеву</w:t>
      </w:r>
      <w:proofErr w:type="spellEnd"/>
      <w:r w:rsidR="00AD19B3">
        <w:rPr>
          <w:rFonts w:ascii="Times New Roman" w:hAnsi="Times New Roman" w:cs="Times New Roman"/>
          <w:sz w:val="28"/>
          <w:szCs w:val="28"/>
        </w:rPr>
        <w:t xml:space="preserve"> А.К.</w:t>
      </w:r>
      <w:r w:rsidRPr="00B75880">
        <w:rPr>
          <w:rFonts w:ascii="Times New Roman" w:hAnsi="Times New Roman" w:cs="Times New Roman"/>
          <w:sz w:val="28"/>
          <w:szCs w:val="28"/>
        </w:rPr>
        <w:t>, котор</w:t>
      </w:r>
      <w:r w:rsidR="00AD19B3">
        <w:rPr>
          <w:rFonts w:ascii="Times New Roman" w:hAnsi="Times New Roman" w:cs="Times New Roman"/>
          <w:sz w:val="28"/>
          <w:szCs w:val="28"/>
        </w:rPr>
        <w:t>ый</w:t>
      </w:r>
      <w:r w:rsidRPr="00B75880">
        <w:rPr>
          <w:rFonts w:ascii="Times New Roman" w:hAnsi="Times New Roman" w:cs="Times New Roman"/>
          <w:sz w:val="28"/>
          <w:szCs w:val="28"/>
        </w:rPr>
        <w:t xml:space="preserve"> ознакомил 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 с изменениями, которые </w:t>
      </w:r>
      <w:r w:rsidR="004B37FB" w:rsidRPr="00B75880">
        <w:rPr>
          <w:rFonts w:ascii="Times New Roman" w:hAnsi="Times New Roman" w:cs="Times New Roman"/>
          <w:sz w:val="28"/>
          <w:szCs w:val="28"/>
        </w:rPr>
        <w:t>предлагается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нести  в Уста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B37FB" w:rsidRPr="00B7588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D19B3">
        <w:rPr>
          <w:rFonts w:ascii="Times New Roman" w:hAnsi="Times New Roman" w:cs="Times New Roman"/>
          <w:sz w:val="28"/>
          <w:szCs w:val="28"/>
        </w:rPr>
        <w:t>.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C3" w:rsidRPr="00B75880" w:rsidRDefault="00AD19B3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к докладчику не поступало. </w:t>
      </w:r>
      <w:r w:rsidR="00AE032D" w:rsidRPr="00B75880">
        <w:rPr>
          <w:rFonts w:ascii="Times New Roman" w:hAnsi="Times New Roman" w:cs="Times New Roman"/>
          <w:sz w:val="28"/>
          <w:szCs w:val="28"/>
        </w:rPr>
        <w:t>В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="00AE032D" w:rsidRPr="00B75880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880">
        <w:rPr>
          <w:rFonts w:ascii="Times New Roman" w:hAnsi="Times New Roman" w:cs="Times New Roman"/>
          <w:sz w:val="28"/>
          <w:szCs w:val="28"/>
        </w:rPr>
        <w:t>Собравшимися были приняты «Рекомендации публичных слушаний по вопросу «</w:t>
      </w:r>
      <w:r w:rsidR="00C12D1B" w:rsidRPr="00B75880"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в Устав  муниципального образования </w:t>
      </w:r>
      <w:proofErr w:type="spellStart"/>
      <w:r w:rsidR="00C12D1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12D1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>»:</w:t>
      </w:r>
    </w:p>
    <w:p w:rsidR="00AD19B3" w:rsidRPr="00AD19B3" w:rsidRDefault="00AD19B3" w:rsidP="00AD19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B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D19B3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решения Совета депутатов «О внесении  изменений в Устав  муниципального образования </w:t>
      </w:r>
      <w:proofErr w:type="spellStart"/>
      <w:r w:rsidRPr="00AD19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AD19B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знать состоявшимися.</w:t>
      </w:r>
    </w:p>
    <w:p w:rsidR="00AD19B3" w:rsidRPr="00AD19B3" w:rsidRDefault="00AD19B3" w:rsidP="00AD19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B3">
        <w:rPr>
          <w:rFonts w:ascii="Times New Roman" w:hAnsi="Times New Roman" w:cs="Times New Roman"/>
          <w:sz w:val="28"/>
          <w:szCs w:val="28"/>
        </w:rPr>
        <w:t>2.</w:t>
      </w:r>
      <w:r w:rsidRPr="00AD19B3">
        <w:rPr>
          <w:rFonts w:ascii="Times New Roman" w:hAnsi="Times New Roman" w:cs="Times New Roman"/>
          <w:sz w:val="28"/>
          <w:szCs w:val="28"/>
        </w:rPr>
        <w:tab/>
        <w:t xml:space="preserve">Предложенные изменения в Устав  муниципального образования </w:t>
      </w:r>
      <w:proofErr w:type="spellStart"/>
      <w:r w:rsidRPr="00AD19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AD19B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нять  к сведению.</w:t>
      </w:r>
    </w:p>
    <w:p w:rsidR="00AD19B3" w:rsidRPr="00AD19B3" w:rsidRDefault="00AD19B3" w:rsidP="00AD19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B3">
        <w:rPr>
          <w:rFonts w:ascii="Times New Roman" w:hAnsi="Times New Roman" w:cs="Times New Roman"/>
          <w:sz w:val="28"/>
          <w:szCs w:val="28"/>
        </w:rPr>
        <w:t xml:space="preserve">3. Направить протокол публичных слушаний в Совет депутатов </w:t>
      </w:r>
      <w:proofErr w:type="spellStart"/>
      <w:r w:rsidRPr="00AD19B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D19B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Pr="00AD19B3">
        <w:rPr>
          <w:rFonts w:ascii="Times New Roman" w:hAnsi="Times New Roman" w:cs="Times New Roman"/>
          <w:sz w:val="28"/>
          <w:szCs w:val="28"/>
        </w:rPr>
        <w:tab/>
      </w:r>
    </w:p>
    <w:p w:rsidR="00FA76BF" w:rsidRPr="00B75880" w:rsidRDefault="00AD19B3" w:rsidP="00AD19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B3">
        <w:rPr>
          <w:rFonts w:ascii="Times New Roman" w:hAnsi="Times New Roman" w:cs="Times New Roman"/>
          <w:sz w:val="28"/>
          <w:szCs w:val="28"/>
        </w:rPr>
        <w:t xml:space="preserve">4. Рекомендовать включить рассматриваемый вопрос в повестку дня очередного заседания Совета депутатов </w:t>
      </w:r>
      <w:proofErr w:type="spellStart"/>
      <w:r w:rsidRPr="00AD19B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D19B3">
        <w:rPr>
          <w:rFonts w:ascii="Times New Roman" w:hAnsi="Times New Roman" w:cs="Times New Roman"/>
          <w:sz w:val="28"/>
          <w:szCs w:val="28"/>
        </w:rPr>
        <w:t xml:space="preserve"> городского округа с рекомендацией его утверждения.</w:t>
      </w:r>
    </w:p>
    <w:p w:rsidR="005C58B2" w:rsidRPr="00B75880" w:rsidRDefault="005C58B2" w:rsidP="00C12D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9B3" w:rsidRDefault="00AD19B3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1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gramStart"/>
      <w:r w:rsidR="00723BEA" w:rsidRPr="00B75880">
        <w:rPr>
          <w:rFonts w:ascii="Times New Roman" w:hAnsi="Times New Roman" w:cs="Times New Roman"/>
          <w:sz w:val="28"/>
          <w:szCs w:val="28"/>
        </w:rPr>
        <w:t>Васькин</w:t>
      </w:r>
      <w:proofErr w:type="gramEnd"/>
    </w:p>
    <w:p w:rsidR="005C58B2" w:rsidRPr="00B75880" w:rsidRDefault="005C58B2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F61" w:rsidRPr="00B75880" w:rsidRDefault="00291F61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9B3" w:rsidRDefault="00AD19B3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9B3" w:rsidRDefault="00AD19B3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A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AD19B3">
        <w:rPr>
          <w:rFonts w:ascii="Times New Roman" w:hAnsi="Times New Roman" w:cs="Times New Roman"/>
          <w:sz w:val="28"/>
          <w:szCs w:val="28"/>
        </w:rPr>
        <w:t>05.12.2019</w:t>
      </w:r>
      <w:r w:rsid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119AB" w:rsidRPr="00B75880" w:rsidSect="005C58B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25" w:rsidRDefault="00906A25" w:rsidP="00705DC3">
      <w:pPr>
        <w:spacing w:after="0" w:line="240" w:lineRule="auto"/>
      </w:pPr>
      <w:r>
        <w:separator/>
      </w:r>
    </w:p>
  </w:endnote>
  <w:endnote w:type="continuationSeparator" w:id="0">
    <w:p w:rsidR="00906A25" w:rsidRDefault="00906A25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25" w:rsidRDefault="00906A25" w:rsidP="00705DC3">
      <w:pPr>
        <w:spacing w:after="0" w:line="240" w:lineRule="auto"/>
      </w:pPr>
      <w:r>
        <w:separator/>
      </w:r>
    </w:p>
  </w:footnote>
  <w:footnote w:type="continuationSeparator" w:id="0">
    <w:p w:rsidR="00906A25" w:rsidRDefault="00906A25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933"/>
      <w:docPartObj>
        <w:docPartGallery w:val="Page Numbers (Top of Page)"/>
        <w:docPartUnique/>
      </w:docPartObj>
    </w:sdtPr>
    <w:sdtContent>
      <w:p w:rsidR="00C12D1B" w:rsidRDefault="00D43B79">
        <w:pPr>
          <w:pStyle w:val="a6"/>
          <w:jc w:val="center"/>
        </w:pPr>
        <w:fldSimple w:instr=" PAGE   \* MERGEFORMAT ">
          <w:r w:rsidR="00291F61">
            <w:rPr>
              <w:noProof/>
            </w:rPr>
            <w:t>2</w:t>
          </w:r>
        </w:fldSimple>
      </w:p>
    </w:sdtContent>
  </w:sdt>
  <w:p w:rsidR="00C12D1B" w:rsidRDefault="00C1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3"/>
    <w:rsid w:val="00072FD3"/>
    <w:rsid w:val="000A45E7"/>
    <w:rsid w:val="00115E78"/>
    <w:rsid w:val="00193458"/>
    <w:rsid w:val="001C21F0"/>
    <w:rsid w:val="00283FD7"/>
    <w:rsid w:val="00291F61"/>
    <w:rsid w:val="002B78DF"/>
    <w:rsid w:val="002E04DF"/>
    <w:rsid w:val="00313AEA"/>
    <w:rsid w:val="003523A4"/>
    <w:rsid w:val="0036395A"/>
    <w:rsid w:val="003C3E43"/>
    <w:rsid w:val="003D67D4"/>
    <w:rsid w:val="00440921"/>
    <w:rsid w:val="004B37FB"/>
    <w:rsid w:val="004E7C3C"/>
    <w:rsid w:val="004F1A4B"/>
    <w:rsid w:val="005B40FC"/>
    <w:rsid w:val="005C3AA7"/>
    <w:rsid w:val="005C58B2"/>
    <w:rsid w:val="00602C24"/>
    <w:rsid w:val="00630B19"/>
    <w:rsid w:val="00654AE3"/>
    <w:rsid w:val="00683230"/>
    <w:rsid w:val="006E4373"/>
    <w:rsid w:val="00705DC3"/>
    <w:rsid w:val="00723BEA"/>
    <w:rsid w:val="00726481"/>
    <w:rsid w:val="00792F83"/>
    <w:rsid w:val="007A09AB"/>
    <w:rsid w:val="008957C7"/>
    <w:rsid w:val="008A4EFE"/>
    <w:rsid w:val="008D3E36"/>
    <w:rsid w:val="00906A25"/>
    <w:rsid w:val="009A2F80"/>
    <w:rsid w:val="009B1A46"/>
    <w:rsid w:val="009C3BA9"/>
    <w:rsid w:val="00A2528D"/>
    <w:rsid w:val="00A66243"/>
    <w:rsid w:val="00AC447A"/>
    <w:rsid w:val="00AD19B3"/>
    <w:rsid w:val="00AE032D"/>
    <w:rsid w:val="00B119AB"/>
    <w:rsid w:val="00B75880"/>
    <w:rsid w:val="00BB1F9F"/>
    <w:rsid w:val="00BE2575"/>
    <w:rsid w:val="00BF088A"/>
    <w:rsid w:val="00C12D1B"/>
    <w:rsid w:val="00CF30BA"/>
    <w:rsid w:val="00D43B79"/>
    <w:rsid w:val="00D70FAA"/>
    <w:rsid w:val="00D75E38"/>
    <w:rsid w:val="00D81D29"/>
    <w:rsid w:val="00D9438E"/>
    <w:rsid w:val="00DB3F30"/>
    <w:rsid w:val="00E024F1"/>
    <w:rsid w:val="00E2134F"/>
    <w:rsid w:val="00EA3BA1"/>
    <w:rsid w:val="00ED0E59"/>
    <w:rsid w:val="00EE5FED"/>
    <w:rsid w:val="00F21B0D"/>
    <w:rsid w:val="00F31827"/>
    <w:rsid w:val="00FA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431A-3CC5-4B75-B143-0FA8674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6</cp:revision>
  <cp:lastPrinted>2019-12-05T09:30:00Z</cp:lastPrinted>
  <dcterms:created xsi:type="dcterms:W3CDTF">2012-04-16T06:10:00Z</dcterms:created>
  <dcterms:modified xsi:type="dcterms:W3CDTF">2019-12-05T09:33:00Z</dcterms:modified>
</cp:coreProperties>
</file>